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F531E" w14:textId="77777777" w:rsidR="00F811F1" w:rsidRDefault="00F811F1">
      <w:r>
        <w:separator/>
      </w:r>
    </w:p>
  </w:endnote>
  <w:endnote w:type="continuationSeparator" w:id="0">
    <w:p w14:paraId="6B77285E" w14:textId="77777777" w:rsidR="00F811F1" w:rsidRDefault="00F811F1">
      <w:r>
        <w:continuationSeparator/>
      </w:r>
    </w:p>
  </w:endnote>
  <w:endnote w:type="continuationNotice" w:id="1">
    <w:p w14:paraId="26C7FCFF" w14:textId="77777777" w:rsidR="00F811F1" w:rsidRDefault="00F81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EE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1E14" w14:textId="77777777" w:rsidR="00F811F1" w:rsidRDefault="00F811F1">
      <w:r>
        <w:separator/>
      </w:r>
    </w:p>
  </w:footnote>
  <w:footnote w:type="continuationSeparator" w:id="0">
    <w:p w14:paraId="0EE84D12" w14:textId="77777777" w:rsidR="00F811F1" w:rsidRDefault="00F811F1">
      <w:r>
        <w:continuationSeparator/>
      </w:r>
    </w:p>
  </w:footnote>
  <w:footnote w:type="continuationNotice" w:id="1">
    <w:p w14:paraId="5F4F21E9" w14:textId="77777777" w:rsidR="00F811F1" w:rsidRDefault="00F811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736EE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11F1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60B80-6E5F-470E-96E1-6B93200C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ucetni</cp:lastModifiedBy>
  <cp:revision>2</cp:revision>
  <dcterms:created xsi:type="dcterms:W3CDTF">2020-04-03T06:33:00Z</dcterms:created>
  <dcterms:modified xsi:type="dcterms:W3CDTF">2020-04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